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80512B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gle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80512B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02228F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7CA3" w:rsidRPr="004E4109" w:rsidRDefault="00A768FE" w:rsidP="00E608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French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Translation 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arbiat Modares University, Tehran</w:t>
      </w:r>
    </w:p>
    <w:p w:rsidR="00A768FE" w:rsidRPr="004E4109" w:rsidRDefault="00A768FE" w:rsidP="00FA7D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12: </w:t>
      </w:r>
      <w:r w:rsidR="00822B28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of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Allameh University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A768FE" w:rsidRPr="004E4109" w:rsidRDefault="00ED0709" w:rsidP="00E42A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6: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, S section from Bahonar high school</w:t>
      </w:r>
      <w:r w:rsidR="00A768F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E608A9" w:rsidRPr="004E4109" w:rsidRDefault="0080512B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40" style="width:0;height:1.5pt" o:hralign="center" o:hrstd="t" o:hr="t" fillcolor="#a0a0a0" stroked="f"/>
        </w:pict>
      </w:r>
    </w:p>
    <w:p w:rsidR="00E608A9" w:rsidRPr="004E4109" w:rsidRDefault="00E608A9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renticeship courses:</w:t>
      </w:r>
    </w:p>
    <w:p w:rsidR="001F1673" w:rsidRDefault="001F1673" w:rsidP="00C02AAE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dactic theories for FLE at </w:t>
      </w:r>
      <w:proofErr w:type="spellStart"/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C02AA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  <w:r w:rsidR="0080512B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Dr. Rahmatian</w:t>
      </w:r>
      <w:bookmarkStart w:id="0" w:name="_GoBack"/>
      <w:bookmarkEnd w:id="0"/>
    </w:p>
    <w:p w:rsidR="00F72120" w:rsidRPr="00F72120" w:rsidRDefault="00F72120" w:rsidP="009279BD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Semantic analysis of </w:t>
      </w:r>
      <w:r w:rsidR="009279BD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case study of </w:t>
      </w:r>
      <w:r w:rsidR="009279BD" w:rsidRPr="00C02AAE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am Ali</w:t>
      </w:r>
      <w:r w:rsidR="009279BD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 </w:t>
      </w:r>
      <w:proofErr w:type="spellStart"/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8A6B3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</w:t>
      </w:r>
      <w:r w:rsidR="007D1954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FC0D7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</w:t>
      </w:r>
      <w:proofErr w:type="spellStart"/>
      <w:r w:rsidR="00FC0D7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7F171C" w:rsidRPr="001F1673" w:rsidRDefault="001F1673" w:rsidP="001F1673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3: Literary translation– issues and solutions, workshop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– Dr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E608A9" w:rsidRPr="004E4109" w:rsidRDefault="00E608A9" w:rsidP="00E608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 TTC (Teacher Training Course) from Andisheh Parsian Institute</w:t>
      </w:r>
    </w:p>
    <w:p w:rsidR="002506DB" w:rsidRPr="004E4109" w:rsidRDefault="0080512B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41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4E4109" w:rsidRDefault="00E42AAE" w:rsidP="00E42AA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11DF" w:rsidRPr="004E4109" w:rsidRDefault="00D511DF" w:rsidP="000238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 – Preset: Translator at Kowsar Baft Novin CO.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2017 – 2019: French language teacher at Odaba Zand Institute</w:t>
      </w:r>
    </w:p>
    <w:p w:rsidR="0023483B" w:rsidRPr="004E4109" w:rsidRDefault="0023483B" w:rsidP="00045E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French and English language </w:t>
      </w:r>
      <w:r w:rsidR="000238F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or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Imam Ali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litary 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versity</w:t>
      </w:r>
      <w:r w:rsidR="00A6245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ompulsory military service)</w:t>
      </w:r>
    </w:p>
    <w:p w:rsidR="00D511DF" w:rsidRPr="004E4109" w:rsidRDefault="00D511DF" w:rsidP="00D511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 French and English language instructor at Andisheh Parsian Language Center</w:t>
      </w:r>
    </w:p>
    <w:p w:rsidR="00603B79" w:rsidRPr="004E4109" w:rsidRDefault="00E608A9" w:rsidP="00E608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s at Sam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dazesh Aria</w:t>
      </w:r>
      <w:r w:rsidR="00E661A3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603B79" w:rsidRPr="004E4109" w:rsidRDefault="00E661A3" w:rsidP="00E42A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utoring teacher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 and English</w:t>
      </w:r>
      <w:r w:rsidR="00603B7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D7736" w:rsidRPr="004E4109" w:rsidRDefault="0080512B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uis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045E2D" w:rsidRDefault="00045E2D" w:rsidP="006360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Technology</w:t>
      </w:r>
    </w:p>
    <w:p w:rsidR="00045E2D" w:rsidRDefault="00646545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ing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RPr="00045E2D" w:rsidSect="00045E2D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O</w:t>
      </w:r>
    </w:p>
    <w:p w:rsidR="002E54E6" w:rsidRPr="004E4109" w:rsidRDefault="0080512B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</w:rPr>
        <w:pict>
          <v:rect id="_x0000_i1030" style="width:428.15pt;height:1pt" o:hrpct="988" o:hralign="center" o:hrstd="t" o:hr="t" fillcolor="#a0a0a0" stroked="f"/>
        </w:pict>
      </w: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6F7BC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8.5, Reading:7.5, Listening:8.5, Writing:6.5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72AA5"/>
    <w:multiLevelType w:val="hybridMultilevel"/>
    <w:tmpl w:val="5C7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30C"/>
    <w:multiLevelType w:val="hybridMultilevel"/>
    <w:tmpl w:val="4C6E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38F5"/>
    <w:rsid w:val="00043C9F"/>
    <w:rsid w:val="00045E2D"/>
    <w:rsid w:val="000806E5"/>
    <w:rsid w:val="000C5702"/>
    <w:rsid w:val="000F4D8A"/>
    <w:rsid w:val="00130911"/>
    <w:rsid w:val="001442E8"/>
    <w:rsid w:val="00175E36"/>
    <w:rsid w:val="00180FE5"/>
    <w:rsid w:val="00190846"/>
    <w:rsid w:val="00195C84"/>
    <w:rsid w:val="001B7B8A"/>
    <w:rsid w:val="001F1673"/>
    <w:rsid w:val="00203D43"/>
    <w:rsid w:val="00211A0A"/>
    <w:rsid w:val="0023483B"/>
    <w:rsid w:val="002506DB"/>
    <w:rsid w:val="002A0BEA"/>
    <w:rsid w:val="002D2A19"/>
    <w:rsid w:val="002D39E4"/>
    <w:rsid w:val="002E54E6"/>
    <w:rsid w:val="00357F03"/>
    <w:rsid w:val="00384286"/>
    <w:rsid w:val="00387FFB"/>
    <w:rsid w:val="003A5C4B"/>
    <w:rsid w:val="003D7736"/>
    <w:rsid w:val="003E649D"/>
    <w:rsid w:val="003E6C61"/>
    <w:rsid w:val="003F5333"/>
    <w:rsid w:val="00456804"/>
    <w:rsid w:val="00496D31"/>
    <w:rsid w:val="004C5F93"/>
    <w:rsid w:val="004E4109"/>
    <w:rsid w:val="004F7CA3"/>
    <w:rsid w:val="005101B1"/>
    <w:rsid w:val="0058001A"/>
    <w:rsid w:val="0059075C"/>
    <w:rsid w:val="005B4375"/>
    <w:rsid w:val="00603B79"/>
    <w:rsid w:val="006103B9"/>
    <w:rsid w:val="00646545"/>
    <w:rsid w:val="006A48E6"/>
    <w:rsid w:val="006A6CEB"/>
    <w:rsid w:val="006D12E4"/>
    <w:rsid w:val="006F7BCD"/>
    <w:rsid w:val="00710F6F"/>
    <w:rsid w:val="00780271"/>
    <w:rsid w:val="007D1954"/>
    <w:rsid w:val="007D1D5D"/>
    <w:rsid w:val="007F171C"/>
    <w:rsid w:val="007F7952"/>
    <w:rsid w:val="0080512B"/>
    <w:rsid w:val="00812BE7"/>
    <w:rsid w:val="00822B28"/>
    <w:rsid w:val="008350D4"/>
    <w:rsid w:val="00840D24"/>
    <w:rsid w:val="0088130D"/>
    <w:rsid w:val="008A6B39"/>
    <w:rsid w:val="008F27AC"/>
    <w:rsid w:val="008F3EAB"/>
    <w:rsid w:val="009137E6"/>
    <w:rsid w:val="009279BD"/>
    <w:rsid w:val="009673E6"/>
    <w:rsid w:val="009A77B2"/>
    <w:rsid w:val="009B0D65"/>
    <w:rsid w:val="009D0C6D"/>
    <w:rsid w:val="009D27CC"/>
    <w:rsid w:val="009D7354"/>
    <w:rsid w:val="00A3736C"/>
    <w:rsid w:val="00A6245D"/>
    <w:rsid w:val="00A768FE"/>
    <w:rsid w:val="00A95A47"/>
    <w:rsid w:val="00B0199A"/>
    <w:rsid w:val="00BB13BD"/>
    <w:rsid w:val="00C02AAE"/>
    <w:rsid w:val="00C14520"/>
    <w:rsid w:val="00C4051A"/>
    <w:rsid w:val="00C5367A"/>
    <w:rsid w:val="00CA2B4F"/>
    <w:rsid w:val="00CB0385"/>
    <w:rsid w:val="00CB27D1"/>
    <w:rsid w:val="00CD04E3"/>
    <w:rsid w:val="00D511DF"/>
    <w:rsid w:val="00D5578D"/>
    <w:rsid w:val="00D8759B"/>
    <w:rsid w:val="00DA411B"/>
    <w:rsid w:val="00DC7ED3"/>
    <w:rsid w:val="00DE7C7C"/>
    <w:rsid w:val="00E3588F"/>
    <w:rsid w:val="00E42AAE"/>
    <w:rsid w:val="00E555B1"/>
    <w:rsid w:val="00E608A9"/>
    <w:rsid w:val="00E661A3"/>
    <w:rsid w:val="00EB2946"/>
    <w:rsid w:val="00ED0709"/>
    <w:rsid w:val="00EF3A25"/>
    <w:rsid w:val="00F167E4"/>
    <w:rsid w:val="00F23085"/>
    <w:rsid w:val="00F4030D"/>
    <w:rsid w:val="00F50949"/>
    <w:rsid w:val="00F72120"/>
    <w:rsid w:val="00F862F9"/>
    <w:rsid w:val="00FA7D6D"/>
    <w:rsid w:val="00FC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E2E3150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59EB-C7F9-463E-B283-AFFEC8D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ideh</dc:creator>
  <cp:lastModifiedBy>Windows User</cp:lastModifiedBy>
  <cp:revision>14</cp:revision>
  <dcterms:created xsi:type="dcterms:W3CDTF">2021-11-10T10:21:00Z</dcterms:created>
  <dcterms:modified xsi:type="dcterms:W3CDTF">2021-11-22T11:31:00Z</dcterms:modified>
</cp:coreProperties>
</file>